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á krajská soutěž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olež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mila Pančo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y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mila Pančo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selá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mila Pančo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hut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atilová Di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a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aci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Machov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Sokol Luhačovice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Bojkovice Krons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Chropyně 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Spartak Hluk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Sokol Machová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VKK Vset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SC Bylnice 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TJ Bojkovice Krons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C</w:t>
      </w:r>
      <w:r>
        <w:t> - KC Zlín D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VKK Vset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TJ Sokol Luhačovice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TJ Chropyně 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7:00</w:t>
      </w:r>
      <w:r>
        <w:tab/>
      </w:r>
      <w:r>
        <w:t>TJ Spartak Hluk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SC Bylnice 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TJ Bojkovice Krons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KC Zlín D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TJ Sokol Machová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TJ Spartak Hluk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okol Machová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hropyně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KC Zlín D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okol Luhačovice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partak Hluk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Bojkovice Krons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VKK Vsetín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okol Machová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Bojkovice Krons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SC Bylnice 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okol Machová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Hlu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Bojkovice Krons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2</w:t>
      </w:r>
      <w:r>
        <w:tab/>
      </w:r>
      <w:r>
        <w:t>s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Spartak Hluk</w:t>
      </w:r>
      <w:r>
        <w:t> - VKK Vsetín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Hluk</w:t>
      </w:r>
      <w:r>
        <w:t> - TJ Bojkovice Krons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Sokol Luhačovice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>SC Bylnice 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Sokol Machová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KC Zlín D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3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Sokol Machová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Chropyně 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SC Bylnice 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KC Zlín D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Sokol Machová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Chropyně 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C Bylnice B</w:t>
      </w:r>
      <w:r>
        <w:t> - TJ Spartak Hluk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Bojkovice Krons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Bylnice B</w:t>
      </w:r>
      <w:r>
        <w:t> - VKK Vset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B</w:t>
      </w:r>
      <w:r>
        <w:t> - TJ Sokol Luhačovice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Bojkovice Krons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Chropyně 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SC Bylnice 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Sokol Luhačovice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Bojkovice Krons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C Zlín D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Sokol Machová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Spartak Hluk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SC Bylnice 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Sokol Machová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KC Zlín D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Sokol Machová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2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Spartak Hluk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Sokol Luhačovice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VKK Vset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TJ Bojkovice Krons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Chropyně 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Spartak Hluk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Sokol Machová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C Zlín D</w:t>
      </w:r>
      <w:r>
        <w:t> - VKK Vsetín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Sokol Machová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2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Chropyně 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SC Bylnice 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Bojkovice Krons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Sokol Luhačovice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Bojkovice Krons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Chropyně 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2</w:t>
      </w:r>
      <w:r>
        <w:tab/>
      </w:r>
      <w:r>
        <w:t>st</w:t>
      </w:r>
      <w:r>
        <w:tab/>
      </w:r>
      <w:r>
        <w:t>16:15</w:t>
      </w:r>
      <w:r>
        <w:tab/>
      </w:r>
      <w:r>
        <w:t>TJ Spartak Hluk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SC Bylnice 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Bojkovice Krons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1.22</w:t>
      </w:r>
      <w:r>
        <w:tab/>
      </w:r>
      <w:r>
        <w:t>st</w:t>
      </w:r>
      <w:r>
        <w:tab/>
      </w:r>
      <w:r>
        <w:t>17:30</w:t>
      </w:r>
      <w:r>
        <w:tab/>
      </w:r>
      <w:r>
        <w:t>KC Zlín D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Spartak Hluk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SC Bylnice 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KC Zlín D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Sokol Luhačovice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Sokol Machová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Sokol Machová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Bojkovice Krons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KC Zlín D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VKK Vsetín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SC Bylnice 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Sokol Machová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Bojkovice Krons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Chropyně 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TJ Spartak Hluk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Šev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671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mira1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hu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7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huta@alboschlen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hropyně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hrop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ácké náměstí 5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1 Chrop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ejč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6129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pyne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Mik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57 7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chropyn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Hlu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Hlu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ršická 13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25 Hlu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Kysel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14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selakova.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očí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6 8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r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Bylnice 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ě Družba 1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31 Brumov-By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613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k.o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u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9 48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struh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gita Fryštac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328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gita.frystack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hu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7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huta@alboschlen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Štětk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858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n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oltý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30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Pančo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5107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pancoch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